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ОБРАЗОВАНИЯ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ИЛЬИНСКОГО МУНИЦИПАЛЬНОГО РАЙОНА </w:t>
      </w: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2DA" w:rsidRDefault="002362DA" w:rsidP="002362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2362DA" w:rsidRDefault="002362DA" w:rsidP="0023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49DB" w:rsidRDefault="00555221" w:rsidP="002362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49DB">
        <w:rPr>
          <w:rFonts w:ascii="Times New Roman" w:hAnsi="Times New Roman"/>
          <w:sz w:val="24"/>
          <w:szCs w:val="24"/>
        </w:rPr>
        <w:t xml:space="preserve">от </w:t>
      </w:r>
      <w:r w:rsidR="00B500F9" w:rsidRPr="008B49DB">
        <w:rPr>
          <w:rFonts w:ascii="Times New Roman" w:hAnsi="Times New Roman"/>
          <w:sz w:val="24"/>
          <w:szCs w:val="24"/>
        </w:rPr>
        <w:t>09</w:t>
      </w:r>
      <w:r w:rsidRPr="008B49DB">
        <w:rPr>
          <w:rFonts w:ascii="Times New Roman" w:hAnsi="Times New Roman"/>
          <w:sz w:val="24"/>
          <w:szCs w:val="24"/>
        </w:rPr>
        <w:t>.12.2021</w:t>
      </w:r>
      <w:r w:rsidR="002362DA" w:rsidRPr="008B49DB">
        <w:rPr>
          <w:rFonts w:ascii="Times New Roman" w:hAnsi="Times New Roman"/>
          <w:sz w:val="24"/>
          <w:szCs w:val="24"/>
        </w:rPr>
        <w:t>г.</w:t>
      </w:r>
      <w:r w:rsidR="001758DC" w:rsidRPr="008B49DB">
        <w:rPr>
          <w:rFonts w:ascii="Times New Roman" w:hAnsi="Times New Roman"/>
          <w:sz w:val="24"/>
          <w:szCs w:val="24"/>
        </w:rPr>
        <w:t xml:space="preserve">        </w:t>
      </w:r>
      <w:r w:rsidR="008B49D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E1269" w:rsidRPr="008B49DB">
        <w:rPr>
          <w:rFonts w:ascii="Times New Roman" w:hAnsi="Times New Roman"/>
          <w:sz w:val="24"/>
          <w:szCs w:val="24"/>
        </w:rPr>
        <w:t xml:space="preserve">                  </w:t>
      </w:r>
      <w:r w:rsidR="008B49DB" w:rsidRPr="008B49DB">
        <w:rPr>
          <w:rFonts w:ascii="Times New Roman" w:hAnsi="Times New Roman"/>
          <w:sz w:val="24"/>
          <w:szCs w:val="24"/>
        </w:rPr>
        <w:t xml:space="preserve">  </w:t>
      </w:r>
      <w:r w:rsidR="000E1269" w:rsidRPr="008B49DB">
        <w:rPr>
          <w:rFonts w:ascii="Times New Roman" w:hAnsi="Times New Roman"/>
          <w:sz w:val="24"/>
          <w:szCs w:val="24"/>
        </w:rPr>
        <w:t xml:space="preserve">      </w:t>
      </w:r>
      <w:r w:rsidR="001758DC" w:rsidRPr="008B49DB">
        <w:rPr>
          <w:rFonts w:ascii="Times New Roman" w:hAnsi="Times New Roman"/>
          <w:sz w:val="24"/>
          <w:szCs w:val="24"/>
        </w:rPr>
        <w:t xml:space="preserve"> </w:t>
      </w:r>
      <w:r w:rsidR="002362DA" w:rsidRPr="008B49DB">
        <w:rPr>
          <w:rFonts w:ascii="Times New Roman" w:hAnsi="Times New Roman"/>
          <w:sz w:val="24"/>
          <w:szCs w:val="24"/>
        </w:rPr>
        <w:t xml:space="preserve"> №  </w:t>
      </w:r>
      <w:r w:rsidR="00B500F9" w:rsidRPr="008B49DB">
        <w:rPr>
          <w:rFonts w:ascii="Times New Roman" w:hAnsi="Times New Roman"/>
          <w:sz w:val="24"/>
          <w:szCs w:val="24"/>
        </w:rPr>
        <w:t>89/1</w:t>
      </w:r>
      <w:r w:rsidR="000E1269" w:rsidRPr="008B49DB">
        <w:rPr>
          <w:rFonts w:ascii="Times New Roman" w:hAnsi="Times New Roman"/>
          <w:sz w:val="24"/>
          <w:szCs w:val="24"/>
        </w:rPr>
        <w:t xml:space="preserve"> </w:t>
      </w:r>
      <w:r w:rsidR="002362DA" w:rsidRPr="008B49DB">
        <w:rPr>
          <w:rFonts w:ascii="Times New Roman" w:hAnsi="Times New Roman"/>
          <w:sz w:val="24"/>
          <w:szCs w:val="24"/>
        </w:rPr>
        <w:t xml:space="preserve"> </w:t>
      </w:r>
    </w:p>
    <w:p w:rsidR="002362DA" w:rsidRPr="008B49DB" w:rsidRDefault="002362DA" w:rsidP="002362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49DB">
        <w:rPr>
          <w:rFonts w:ascii="Times New Roman" w:hAnsi="Times New Roman"/>
          <w:sz w:val="24"/>
          <w:szCs w:val="24"/>
        </w:rPr>
        <w:t xml:space="preserve"> </w:t>
      </w:r>
    </w:p>
    <w:p w:rsidR="002362DA" w:rsidRDefault="002362DA" w:rsidP="002362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4051" w:rsidRPr="00914801" w:rsidRDefault="009D7F5E" w:rsidP="002362D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 организации работы по введению  обновленных ФГОС НОО и ФГОС ООО  в общеобразовательных учреждениях Ильинского муниципального района</w:t>
      </w:r>
    </w:p>
    <w:p w:rsidR="002362DA" w:rsidRPr="00914801" w:rsidRDefault="002362DA" w:rsidP="002362DA">
      <w:pPr>
        <w:jc w:val="both"/>
        <w:rPr>
          <w:rFonts w:ascii="Times New Roman" w:hAnsi="Times New Roman"/>
          <w:sz w:val="24"/>
          <w:szCs w:val="24"/>
        </w:rPr>
      </w:pPr>
      <w:r w:rsidRPr="0091480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914801">
        <w:rPr>
          <w:rFonts w:ascii="Times New Roman" w:hAnsi="Times New Roman"/>
          <w:sz w:val="24"/>
          <w:szCs w:val="24"/>
        </w:rPr>
        <w:t>В соответствии с приказом Департамента образо</w:t>
      </w:r>
      <w:r w:rsidR="000E1269">
        <w:rPr>
          <w:rFonts w:ascii="Times New Roman" w:hAnsi="Times New Roman"/>
          <w:sz w:val="24"/>
          <w:szCs w:val="24"/>
        </w:rPr>
        <w:t>вания Ивановской области №1182-о от 18.11.2021 г. «  О введении обновленных федеральных государственных стандартов начального общего и основного общего образования», в целях обеспечения  нормативно – правового и организационного  сопровожде</w:t>
      </w:r>
      <w:r w:rsidR="00D527BF">
        <w:rPr>
          <w:rFonts w:ascii="Times New Roman" w:hAnsi="Times New Roman"/>
          <w:sz w:val="24"/>
          <w:szCs w:val="24"/>
        </w:rPr>
        <w:t xml:space="preserve">ния введения и реализации  обновленных </w:t>
      </w:r>
      <w:r w:rsidR="000E1269">
        <w:rPr>
          <w:rFonts w:ascii="Times New Roman" w:hAnsi="Times New Roman"/>
          <w:sz w:val="24"/>
          <w:szCs w:val="24"/>
        </w:rPr>
        <w:t>федеральных государственных  образовательных стандартов начального  общего и основного общего образования</w:t>
      </w:r>
      <w:r w:rsidR="009D7F5E">
        <w:rPr>
          <w:rFonts w:ascii="Times New Roman" w:hAnsi="Times New Roman"/>
          <w:sz w:val="24"/>
          <w:szCs w:val="24"/>
        </w:rPr>
        <w:t xml:space="preserve"> в образовательных учреждениях Ильинского муниципального района</w:t>
      </w:r>
      <w:r w:rsidR="000E1269">
        <w:rPr>
          <w:rFonts w:ascii="Times New Roman" w:hAnsi="Times New Roman"/>
          <w:sz w:val="24"/>
          <w:szCs w:val="24"/>
        </w:rPr>
        <w:t>,</w:t>
      </w:r>
      <w:proofErr w:type="gramEnd"/>
    </w:p>
    <w:p w:rsidR="001A6941" w:rsidRPr="00914801" w:rsidRDefault="001A6941" w:rsidP="002362D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14801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9148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и к а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4801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914801">
        <w:rPr>
          <w:rFonts w:ascii="Times New Roman" w:hAnsi="Times New Roman"/>
          <w:b/>
          <w:sz w:val="24"/>
          <w:szCs w:val="24"/>
        </w:rPr>
        <w:t xml:space="preserve"> в а ю:</w:t>
      </w:r>
    </w:p>
    <w:p w:rsidR="000E1269" w:rsidRDefault="009C1E79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 Удалову Л.А., главного специалиста  отдела образования администрации Ильинского муниципального района, ответственной за введение и реализацию</w:t>
      </w:r>
      <w:r w:rsidR="00D527BF">
        <w:rPr>
          <w:rFonts w:ascii="Times New Roman" w:hAnsi="Times New Roman"/>
          <w:sz w:val="24"/>
          <w:szCs w:val="24"/>
        </w:rPr>
        <w:t xml:space="preserve"> обновленных </w:t>
      </w:r>
      <w:r>
        <w:rPr>
          <w:rFonts w:ascii="Times New Roman" w:hAnsi="Times New Roman"/>
          <w:sz w:val="24"/>
          <w:szCs w:val="24"/>
        </w:rPr>
        <w:t xml:space="preserve"> ФГОС НОО и ФГОС ООО на территории Ильинского муниципального района.</w:t>
      </w:r>
    </w:p>
    <w:p w:rsidR="000E1269" w:rsidRDefault="009C1E79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Краскину Ю.А. заведующую РМК отдела образования администрации Ильинского муниципального района, ответственной за метод</w:t>
      </w:r>
      <w:r w:rsidR="00555221">
        <w:rPr>
          <w:rFonts w:ascii="Times New Roman" w:hAnsi="Times New Roman"/>
          <w:sz w:val="24"/>
          <w:szCs w:val="24"/>
        </w:rPr>
        <w:t xml:space="preserve">ическое  сопровождение  введения 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реализации</w:t>
      </w:r>
      <w:proofErr w:type="gramEnd"/>
      <w:r w:rsidR="00D527BF">
        <w:rPr>
          <w:rFonts w:ascii="Times New Roman" w:hAnsi="Times New Roman"/>
          <w:sz w:val="24"/>
          <w:szCs w:val="24"/>
        </w:rPr>
        <w:t xml:space="preserve"> обновленных</w:t>
      </w:r>
      <w:r>
        <w:rPr>
          <w:rFonts w:ascii="Times New Roman" w:hAnsi="Times New Roman"/>
          <w:sz w:val="24"/>
          <w:szCs w:val="24"/>
        </w:rPr>
        <w:t xml:space="preserve"> ФГОС НОО и ФГОС ООО на территории Ильинского муниципального района</w:t>
      </w:r>
      <w:r w:rsidR="005552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рез организацию курсовой подготовки учителей, административных коман</w:t>
      </w:r>
      <w:r w:rsidR="009D7F5E">
        <w:rPr>
          <w:rFonts w:ascii="Times New Roman" w:hAnsi="Times New Roman"/>
          <w:sz w:val="24"/>
          <w:szCs w:val="24"/>
        </w:rPr>
        <w:t>д, проведения</w:t>
      </w:r>
      <w:r>
        <w:rPr>
          <w:rFonts w:ascii="Times New Roman" w:hAnsi="Times New Roman"/>
          <w:sz w:val="24"/>
          <w:szCs w:val="24"/>
        </w:rPr>
        <w:t xml:space="preserve"> муниципальных семинаров, круглых столов.</w:t>
      </w:r>
    </w:p>
    <w:p w:rsidR="00D527BF" w:rsidRDefault="00D527BF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муниципальную рабочую группу по введению  обновленных ФГОС НОО и ФГОС ООО на территории Ильинского муниципального района</w:t>
      </w:r>
    </w:p>
    <w:p w:rsidR="00D527BF" w:rsidRDefault="00D527BF" w:rsidP="00D527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приложение 1)</w:t>
      </w:r>
    </w:p>
    <w:p w:rsidR="000E1269" w:rsidRDefault="00D527BF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« дорожную карту» </w:t>
      </w:r>
      <w:r w:rsidR="00A33E4D">
        <w:rPr>
          <w:rFonts w:ascii="Times New Roman" w:hAnsi="Times New Roman"/>
          <w:sz w:val="24"/>
          <w:szCs w:val="24"/>
        </w:rPr>
        <w:t xml:space="preserve"> мероприятий по переходу</w:t>
      </w:r>
      <w:r>
        <w:rPr>
          <w:rFonts w:ascii="Times New Roman" w:hAnsi="Times New Roman"/>
          <w:sz w:val="24"/>
          <w:szCs w:val="24"/>
        </w:rPr>
        <w:t xml:space="preserve"> на обучение по обновленным ФГОС НОО и ФГОС ООО на муниципальном уровне</w:t>
      </w:r>
      <w:r w:rsidR="008B49DB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ложение</w:t>
      </w:r>
      <w:r w:rsidR="008B49D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="008B4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D527BF" w:rsidRDefault="00D527BF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овой Л.А.</w:t>
      </w:r>
      <w:r w:rsidR="00457C07">
        <w:rPr>
          <w:rFonts w:ascii="Times New Roman" w:hAnsi="Times New Roman"/>
          <w:sz w:val="24"/>
          <w:szCs w:val="24"/>
        </w:rPr>
        <w:t>, главному специалисту отдела образования  администрации Ильинского муниципального района организовать проведение мониторингов  готовности</w:t>
      </w:r>
      <w:r w:rsidR="00555221">
        <w:rPr>
          <w:rFonts w:ascii="Times New Roman" w:hAnsi="Times New Roman"/>
          <w:sz w:val="24"/>
          <w:szCs w:val="24"/>
        </w:rPr>
        <w:t xml:space="preserve"> образовательных </w:t>
      </w:r>
      <w:proofErr w:type="gramStart"/>
      <w:r w:rsidR="00555221">
        <w:rPr>
          <w:rFonts w:ascii="Times New Roman" w:hAnsi="Times New Roman"/>
          <w:sz w:val="24"/>
          <w:szCs w:val="24"/>
        </w:rPr>
        <w:t>учреждений</w:t>
      </w:r>
      <w:proofErr w:type="gramEnd"/>
      <w:r w:rsidR="00555221">
        <w:rPr>
          <w:rFonts w:ascii="Times New Roman" w:hAnsi="Times New Roman"/>
          <w:sz w:val="24"/>
          <w:szCs w:val="24"/>
        </w:rPr>
        <w:t xml:space="preserve"> к введению обновленных ФГОС НОО и ФГОС ООО.</w:t>
      </w:r>
    </w:p>
    <w:p w:rsidR="00D76C09" w:rsidRDefault="00D76C09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бразовательных учреждений:</w:t>
      </w:r>
    </w:p>
    <w:p w:rsidR="00D76C09" w:rsidRDefault="00D76C09" w:rsidP="00D76C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и утвердить план мероприятий, обеспечивающий введение  обновленных ФГОС НОО и ФГОС ООО с 1 сентября 2022 года. Срок до 15.01.2022 г.</w:t>
      </w:r>
    </w:p>
    <w:p w:rsidR="00D76C09" w:rsidRDefault="00D76C09" w:rsidP="00D76C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сти диагностику образовательных потребностей и профессиональных затруднений педагогических работников в условиях перехода на новые</w:t>
      </w:r>
      <w:r w:rsidR="00A33E4D">
        <w:rPr>
          <w:rFonts w:ascii="Times New Roman" w:hAnsi="Times New Roman"/>
          <w:sz w:val="24"/>
          <w:szCs w:val="24"/>
        </w:rPr>
        <w:t xml:space="preserve"> </w:t>
      </w:r>
      <w:r w:rsidR="00A33E4D">
        <w:rPr>
          <w:rFonts w:ascii="Times New Roman" w:hAnsi="Times New Roman"/>
          <w:sz w:val="24"/>
          <w:szCs w:val="24"/>
        </w:rPr>
        <w:lastRenderedPageBreak/>
        <w:t>федеральные государственные образовательные стандарты. Разработать план – график поэтапной курсовой подготовки педагогических работников, реализующих  ФГОС НОО и ФГОС  ООО. Срок до 15.01.2022 г.</w:t>
      </w:r>
    </w:p>
    <w:p w:rsidR="00A33E4D" w:rsidRDefault="00A33E4D" w:rsidP="00D76C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ить список УМК для уровней НОО 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>. Срок  до 15.04.2022 г.</w:t>
      </w:r>
    </w:p>
    <w:p w:rsidR="00A33E4D" w:rsidRDefault="00A33E4D" w:rsidP="00D76C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ть родител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ых представителей ) обучающих о переходе на обучение по обновленным  ФГОС НОО и ФГОС ООО через размещение информационных материалов на официальном сайте образовательного учреждения.</w:t>
      </w:r>
    </w:p>
    <w:p w:rsidR="00766782" w:rsidRDefault="00766782" w:rsidP="0076678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 настоящего приказа оставляю за собой.</w:t>
      </w:r>
    </w:p>
    <w:p w:rsidR="00BA600F" w:rsidRPr="00BA600F" w:rsidRDefault="00BA600F" w:rsidP="00BA600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55221" w:rsidRPr="00555221" w:rsidRDefault="00555221" w:rsidP="0055522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66782" w:rsidRDefault="00766782" w:rsidP="00766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образования администрации</w:t>
      </w:r>
    </w:p>
    <w:p w:rsidR="00766782" w:rsidRDefault="00766782" w:rsidP="00766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ского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</w:t>
      </w:r>
      <w:r w:rsidR="00A755AC">
        <w:rPr>
          <w:rFonts w:ascii="Times New Roman" w:hAnsi="Times New Roman"/>
          <w:sz w:val="24"/>
          <w:szCs w:val="24"/>
        </w:rPr>
        <w:t xml:space="preserve">    </w:t>
      </w:r>
      <w:r w:rsidR="00BA600F">
        <w:rPr>
          <w:rFonts w:ascii="Times New Roman" w:hAnsi="Times New Roman"/>
          <w:sz w:val="24"/>
          <w:szCs w:val="24"/>
        </w:rPr>
        <w:t xml:space="preserve">          </w:t>
      </w:r>
      <w:r w:rsidR="00A755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Л.М. </w:t>
      </w:r>
      <w:proofErr w:type="spellStart"/>
      <w:r>
        <w:rPr>
          <w:rFonts w:ascii="Times New Roman" w:hAnsi="Times New Roman"/>
          <w:sz w:val="24"/>
          <w:szCs w:val="24"/>
        </w:rPr>
        <w:t>Соборнова</w:t>
      </w:r>
      <w:proofErr w:type="spellEnd"/>
    </w:p>
    <w:p w:rsidR="00D17726" w:rsidRDefault="00D17726" w:rsidP="00766782">
      <w:pPr>
        <w:jc w:val="both"/>
        <w:rPr>
          <w:rFonts w:ascii="Times New Roman" w:hAnsi="Times New Roman"/>
          <w:sz w:val="24"/>
          <w:szCs w:val="24"/>
        </w:rPr>
      </w:pPr>
    </w:p>
    <w:p w:rsidR="00D17726" w:rsidRDefault="00D17726" w:rsidP="00766782">
      <w:pPr>
        <w:jc w:val="both"/>
        <w:rPr>
          <w:rFonts w:ascii="Times New Roman" w:hAnsi="Times New Roman"/>
          <w:sz w:val="24"/>
          <w:szCs w:val="24"/>
        </w:rPr>
      </w:pPr>
    </w:p>
    <w:p w:rsidR="00D17726" w:rsidRDefault="00D17726" w:rsidP="00766782">
      <w:pPr>
        <w:jc w:val="both"/>
        <w:rPr>
          <w:rFonts w:ascii="Times New Roman" w:hAnsi="Times New Roman"/>
          <w:sz w:val="24"/>
          <w:szCs w:val="24"/>
        </w:rPr>
      </w:pPr>
    </w:p>
    <w:p w:rsidR="00D17726" w:rsidRDefault="00D17726" w:rsidP="00766782">
      <w:pPr>
        <w:jc w:val="both"/>
        <w:rPr>
          <w:rFonts w:ascii="Times New Roman" w:hAnsi="Times New Roman"/>
          <w:sz w:val="24"/>
          <w:szCs w:val="24"/>
        </w:rPr>
      </w:pPr>
    </w:p>
    <w:p w:rsidR="00D17726" w:rsidRDefault="00D17726" w:rsidP="00766782">
      <w:pPr>
        <w:jc w:val="both"/>
        <w:rPr>
          <w:rFonts w:ascii="Times New Roman" w:hAnsi="Times New Roman"/>
          <w:sz w:val="24"/>
          <w:szCs w:val="24"/>
        </w:rPr>
      </w:pPr>
    </w:p>
    <w:p w:rsidR="00D17726" w:rsidRDefault="00D17726" w:rsidP="00766782">
      <w:pPr>
        <w:jc w:val="both"/>
        <w:rPr>
          <w:rFonts w:ascii="Times New Roman" w:hAnsi="Times New Roman"/>
          <w:sz w:val="24"/>
          <w:szCs w:val="24"/>
        </w:rPr>
      </w:pPr>
    </w:p>
    <w:p w:rsidR="00E923A4" w:rsidRDefault="00E923A4" w:rsidP="00766782">
      <w:pPr>
        <w:jc w:val="both"/>
        <w:rPr>
          <w:rFonts w:ascii="Times New Roman" w:hAnsi="Times New Roman"/>
          <w:sz w:val="24"/>
          <w:szCs w:val="24"/>
        </w:rPr>
      </w:pPr>
    </w:p>
    <w:p w:rsidR="00E923A4" w:rsidRDefault="00E923A4" w:rsidP="00766782">
      <w:pPr>
        <w:jc w:val="both"/>
        <w:rPr>
          <w:rFonts w:ascii="Times New Roman" w:hAnsi="Times New Roman"/>
          <w:sz w:val="24"/>
          <w:szCs w:val="24"/>
        </w:rPr>
      </w:pPr>
    </w:p>
    <w:p w:rsidR="00E923A4" w:rsidRDefault="00E923A4" w:rsidP="00766782">
      <w:pPr>
        <w:jc w:val="both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5BB" w:rsidRDefault="00D655BB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23A4" w:rsidRDefault="00E923A4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923A4" w:rsidRDefault="00E923A4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дела образования администрации</w:t>
      </w:r>
    </w:p>
    <w:p w:rsidR="00E923A4" w:rsidRDefault="00E923A4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ского муниципального района</w:t>
      </w:r>
    </w:p>
    <w:p w:rsidR="00E923A4" w:rsidRDefault="00E923A4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9.12.2021  г. № 89/1</w:t>
      </w:r>
    </w:p>
    <w:p w:rsidR="00E923A4" w:rsidRDefault="00E923A4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0DE" w:rsidRDefault="00DE40DE" w:rsidP="00E923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23A4" w:rsidRDefault="00E923A4" w:rsidP="00E923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рабочей группы по введению и реализации  обновленных ФГОС НОО и ФГОС ООО</w:t>
      </w:r>
    </w:p>
    <w:p w:rsidR="00DE40DE" w:rsidRDefault="00DE40DE" w:rsidP="00E923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3A4" w:rsidRDefault="00E923A4" w:rsidP="00E923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рабочей группы:  </w:t>
      </w:r>
      <w:proofErr w:type="spellStart"/>
      <w:r>
        <w:rPr>
          <w:rFonts w:ascii="Times New Roman" w:hAnsi="Times New Roman"/>
          <w:sz w:val="24"/>
          <w:szCs w:val="24"/>
        </w:rPr>
        <w:t>Собор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М., начальник отдела образования администрации Ильинского муниципального  </w:t>
      </w:r>
      <w:r w:rsidR="00AA655C">
        <w:rPr>
          <w:rFonts w:ascii="Times New Roman" w:hAnsi="Times New Roman"/>
          <w:sz w:val="24"/>
          <w:szCs w:val="24"/>
        </w:rPr>
        <w:t>района</w:t>
      </w:r>
    </w:p>
    <w:p w:rsidR="00E923A4" w:rsidRDefault="00E923A4" w:rsidP="00E923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рабочей группы:</w:t>
      </w:r>
      <w:r w:rsidR="00AA655C">
        <w:rPr>
          <w:rFonts w:ascii="Times New Roman" w:hAnsi="Times New Roman"/>
          <w:sz w:val="24"/>
          <w:szCs w:val="24"/>
        </w:rPr>
        <w:t xml:space="preserve"> Игнатьева Н.Ю., главный специалист  отдела образования администрации Ильинского муниципального района</w:t>
      </w:r>
    </w:p>
    <w:p w:rsidR="00E923A4" w:rsidRDefault="00E923A4" w:rsidP="00E923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рабочей группы: </w:t>
      </w:r>
      <w:r w:rsidR="00AA655C">
        <w:rPr>
          <w:rFonts w:ascii="Times New Roman" w:hAnsi="Times New Roman"/>
          <w:sz w:val="24"/>
          <w:szCs w:val="24"/>
        </w:rPr>
        <w:t xml:space="preserve"> Удалова Л.А., главный специалист отдела образования администрации Ильинского муниципального района </w:t>
      </w:r>
    </w:p>
    <w:p w:rsidR="00E923A4" w:rsidRDefault="00E923A4" w:rsidP="00E923A4">
      <w:pPr>
        <w:pStyle w:val="a3"/>
        <w:numPr>
          <w:ilvl w:val="0"/>
          <w:numId w:val="2"/>
        </w:numPr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абочей группы:</w:t>
      </w:r>
    </w:p>
    <w:p w:rsidR="00AA655C" w:rsidRDefault="00AA655C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скина Ю.А., заведующая РМК отдела образования администрации Ильинского муниципального района</w:t>
      </w: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гина М.Р., методист РМК отдела образования администрации Ильинского муниципального района</w:t>
      </w: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дорова О.В., директор МКОУ Ильинской СОШ</w:t>
      </w: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робьева О.Н., директор МКОУ </w:t>
      </w:r>
      <w:proofErr w:type="spellStart"/>
      <w:r>
        <w:rPr>
          <w:rFonts w:ascii="Times New Roman" w:hAnsi="Times New Roman"/>
          <w:sz w:val="24"/>
          <w:szCs w:val="24"/>
        </w:rPr>
        <w:t>Ань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розова Е.Н., директор МКОУ </w:t>
      </w:r>
      <w:proofErr w:type="spellStart"/>
      <w:r>
        <w:rPr>
          <w:rFonts w:ascii="Times New Roman" w:hAnsi="Times New Roman"/>
          <w:sz w:val="24"/>
          <w:szCs w:val="24"/>
        </w:rPr>
        <w:t>Гар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мот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О., директор МКОУ </w:t>
      </w:r>
      <w:proofErr w:type="spellStart"/>
      <w:r>
        <w:rPr>
          <w:rFonts w:ascii="Times New Roman" w:hAnsi="Times New Roman"/>
          <w:sz w:val="24"/>
          <w:szCs w:val="24"/>
        </w:rPr>
        <w:t>Щенни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ОШ</w:t>
      </w: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AA655C">
      <w:pPr>
        <w:pStyle w:val="a3"/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E40DE" w:rsidRDefault="00DE40DE" w:rsidP="00B47AA1">
      <w:pPr>
        <w:tabs>
          <w:tab w:val="left" w:pos="226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B47A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2</w:t>
      </w:r>
    </w:p>
    <w:p w:rsidR="00DE40DE" w:rsidRDefault="00DE40DE" w:rsidP="00DE40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дела образования администрации</w:t>
      </w:r>
    </w:p>
    <w:p w:rsidR="00DE40DE" w:rsidRDefault="00DE40DE" w:rsidP="00DE40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ского муниципального района</w:t>
      </w:r>
    </w:p>
    <w:p w:rsidR="00DE40DE" w:rsidRDefault="00DE40DE" w:rsidP="00DE40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9.12.2021  г. № 89/1</w:t>
      </w:r>
    </w:p>
    <w:p w:rsidR="000F0A8E" w:rsidRPr="00D758E3" w:rsidRDefault="000F0A8E" w:rsidP="00DE40D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F0A8E" w:rsidRPr="00D758E3" w:rsidRDefault="000F0A8E" w:rsidP="000F0A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8E3">
        <w:rPr>
          <w:rFonts w:ascii="Times New Roman" w:hAnsi="Times New Roman"/>
          <w:b/>
          <w:sz w:val="28"/>
          <w:szCs w:val="28"/>
        </w:rPr>
        <w:t>Дорожная карта мероприятий по обеспечению перехода  на обновленные ФГОС НОО и ФГОС ООО</w:t>
      </w:r>
    </w:p>
    <w:tbl>
      <w:tblPr>
        <w:tblStyle w:val="a4"/>
        <w:tblW w:w="0" w:type="auto"/>
        <w:tblLook w:val="04A0"/>
      </w:tblPr>
      <w:tblGrid>
        <w:gridCol w:w="541"/>
        <w:gridCol w:w="4387"/>
        <w:gridCol w:w="2251"/>
        <w:gridCol w:w="2392"/>
      </w:tblGrid>
      <w:tr w:rsidR="000F0A8E" w:rsidTr="000F0A8E">
        <w:tc>
          <w:tcPr>
            <w:tcW w:w="541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</w:tcPr>
          <w:p w:rsidR="000F0A8E" w:rsidRPr="000F0A8E" w:rsidRDefault="000F0A8E" w:rsidP="000F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A8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51" w:type="dxa"/>
          </w:tcPr>
          <w:p w:rsidR="000F0A8E" w:rsidRPr="000F0A8E" w:rsidRDefault="000F0A8E" w:rsidP="000F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A8E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2" w:type="dxa"/>
          </w:tcPr>
          <w:p w:rsidR="000F0A8E" w:rsidRPr="000F0A8E" w:rsidRDefault="000F0A8E" w:rsidP="000F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A8E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0F0A8E" w:rsidTr="003E04A8">
        <w:tc>
          <w:tcPr>
            <w:tcW w:w="9571" w:type="dxa"/>
            <w:gridSpan w:val="4"/>
          </w:tcPr>
          <w:p w:rsidR="000F0A8E" w:rsidRPr="00D62898" w:rsidRDefault="000F0A8E" w:rsidP="000F0A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98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 перехода на обучение по обновленным ФГОС НОО и ФГОС ООО</w:t>
            </w:r>
          </w:p>
        </w:tc>
      </w:tr>
      <w:tr w:rsidR="000F0A8E" w:rsidTr="000F0A8E">
        <w:tc>
          <w:tcPr>
            <w:tcW w:w="541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 муниципальной  рабочей группы по введению обновленных ФГОС НОО и ФГОС ООО</w:t>
            </w:r>
          </w:p>
          <w:p w:rsidR="000F0A8E" w:rsidRDefault="00D758E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их г</w:t>
            </w:r>
            <w:r w:rsidR="000F0A8E">
              <w:rPr>
                <w:rFonts w:ascii="Times New Roman" w:hAnsi="Times New Roman"/>
                <w:sz w:val="24"/>
                <w:szCs w:val="24"/>
              </w:rPr>
              <w:t>рупп на базе ОУ по обеспечению перехода на новые ФГОС НОО и ФГОС ООО</w:t>
            </w:r>
          </w:p>
        </w:tc>
        <w:tc>
          <w:tcPr>
            <w:tcW w:w="2251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392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0F0A8E" w:rsidTr="000F0A8E">
        <w:tc>
          <w:tcPr>
            <w:tcW w:w="541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светительских мероприятий направленных на введение обновленных ФГОС:</w:t>
            </w:r>
          </w:p>
          <w:p w:rsidR="004D6879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оведение классных родительских собраний в 1-х и 5-х классах;</w:t>
            </w:r>
          </w:p>
          <w:p w:rsidR="004D6879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информации на сайте отдела образования и сайтах ОУ</w:t>
            </w:r>
          </w:p>
          <w:p w:rsidR="001D68FE" w:rsidRDefault="001D68F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компетентности педагогов образовательных организаций</w:t>
            </w:r>
          </w:p>
          <w:p w:rsidR="004D6879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2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4D6879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0F0A8E" w:rsidTr="000F0A8E">
        <w:tc>
          <w:tcPr>
            <w:tcW w:w="541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ответствия УМК по всем предметам ФГОС НОО и ФГОС ООО</w:t>
            </w:r>
          </w:p>
        </w:tc>
        <w:tc>
          <w:tcPr>
            <w:tcW w:w="2251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рт 2022</w:t>
            </w:r>
          </w:p>
        </w:tc>
        <w:tc>
          <w:tcPr>
            <w:tcW w:w="2392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 отдела образования</w:t>
            </w:r>
          </w:p>
          <w:p w:rsidR="004D6879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У </w:t>
            </w:r>
          </w:p>
        </w:tc>
      </w:tr>
      <w:tr w:rsidR="000F0A8E" w:rsidTr="000F0A8E">
        <w:tc>
          <w:tcPr>
            <w:tcW w:w="541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7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меющихся в общеобразовательных учрежде</w:t>
            </w:r>
            <w:r w:rsidR="00D758E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х условий и ресурсного обеспечения реализац</w:t>
            </w:r>
            <w:r w:rsidR="00D758E3">
              <w:rPr>
                <w:rFonts w:ascii="Times New Roman" w:hAnsi="Times New Roman"/>
                <w:sz w:val="24"/>
                <w:szCs w:val="24"/>
              </w:rPr>
              <w:t>ии образовательных программ Н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ОО в 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новленными ФГОС</w:t>
            </w:r>
          </w:p>
        </w:tc>
        <w:tc>
          <w:tcPr>
            <w:tcW w:w="2251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  <w:p w:rsidR="004D6879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392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4D6879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0F0A8E" w:rsidTr="000F0A8E">
        <w:tc>
          <w:tcPr>
            <w:tcW w:w="541" w:type="dxa"/>
          </w:tcPr>
          <w:p w:rsidR="000F0A8E" w:rsidRDefault="000F0A8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7" w:type="dxa"/>
          </w:tcPr>
          <w:p w:rsidR="000F0A8E" w:rsidRDefault="004D6879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учебников по всем предметам учебных планов по реализации  обновленных ФГОС НОО и ФГОС ООО </w:t>
            </w:r>
          </w:p>
        </w:tc>
        <w:tc>
          <w:tcPr>
            <w:tcW w:w="2251" w:type="dxa"/>
          </w:tcPr>
          <w:p w:rsidR="000F0A8E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2392" w:type="dxa"/>
          </w:tcPr>
          <w:p w:rsidR="000F0A8E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К отдела образования </w:t>
            </w:r>
          </w:p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D62898" w:rsidTr="000F0A8E">
        <w:tc>
          <w:tcPr>
            <w:tcW w:w="541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7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запроса потребностей обучающихся и род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онных представителей) для проектирования учебн</w:t>
            </w:r>
            <w:r w:rsidR="00D758E3">
              <w:rPr>
                <w:rFonts w:ascii="Times New Roman" w:hAnsi="Times New Roman"/>
                <w:sz w:val="24"/>
                <w:szCs w:val="24"/>
              </w:rPr>
              <w:t>ых планов в соответствии с обно</w:t>
            </w:r>
            <w:r>
              <w:rPr>
                <w:rFonts w:ascii="Times New Roman" w:hAnsi="Times New Roman"/>
                <w:sz w:val="24"/>
                <w:szCs w:val="24"/>
              </w:rPr>
              <w:t>вленными ФГОС.</w:t>
            </w:r>
          </w:p>
        </w:tc>
        <w:tc>
          <w:tcPr>
            <w:tcW w:w="2251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7 г.</w:t>
            </w:r>
          </w:p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62898" w:rsidTr="001A0B76">
        <w:tc>
          <w:tcPr>
            <w:tcW w:w="9571" w:type="dxa"/>
            <w:gridSpan w:val="4"/>
          </w:tcPr>
          <w:p w:rsidR="00D62898" w:rsidRPr="00D62898" w:rsidRDefault="00D62898" w:rsidP="00D6289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898">
              <w:rPr>
                <w:rFonts w:ascii="Times New Roman" w:hAnsi="Times New Roman"/>
                <w:b/>
                <w:sz w:val="24"/>
                <w:szCs w:val="24"/>
              </w:rPr>
              <w:t>Нормативное обеспечение постепенного перехода на обучение  по обновленным ФГОС НОО и ФГОС ООО</w:t>
            </w:r>
          </w:p>
        </w:tc>
      </w:tr>
      <w:tr w:rsidR="00D62898" w:rsidTr="000F0A8E">
        <w:tc>
          <w:tcPr>
            <w:tcW w:w="541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87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нормативно – правовых документов федерального, регионального, мун</w:t>
            </w:r>
            <w:r w:rsidR="00D758E3">
              <w:rPr>
                <w:rFonts w:ascii="Times New Roman" w:hAnsi="Times New Roman"/>
                <w:sz w:val="24"/>
                <w:szCs w:val="24"/>
              </w:rPr>
              <w:t>иципального, школьного уровней</w:t>
            </w:r>
            <w:r>
              <w:rPr>
                <w:rFonts w:ascii="Times New Roman" w:hAnsi="Times New Roman"/>
                <w:sz w:val="24"/>
                <w:szCs w:val="24"/>
              </w:rPr>
              <w:t>, обеспечивающих переход на обновленные ФГОС НОО и ФГОС ООО</w:t>
            </w:r>
          </w:p>
        </w:tc>
        <w:tc>
          <w:tcPr>
            <w:tcW w:w="2251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7 г.</w:t>
            </w:r>
          </w:p>
        </w:tc>
        <w:tc>
          <w:tcPr>
            <w:tcW w:w="2392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62898" w:rsidTr="000F0A8E">
        <w:tc>
          <w:tcPr>
            <w:tcW w:w="541" w:type="dxa"/>
          </w:tcPr>
          <w:p w:rsidR="00D62898" w:rsidRDefault="00D62898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:rsidR="00D62898" w:rsidRDefault="00FF256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ов федерального, регионального уровней, регламентирующих введение ФГОС НОО и ФГОС ООО</w:t>
            </w:r>
          </w:p>
        </w:tc>
        <w:tc>
          <w:tcPr>
            <w:tcW w:w="2251" w:type="dxa"/>
          </w:tcPr>
          <w:p w:rsidR="00D62898" w:rsidRDefault="00FF256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392" w:type="dxa"/>
          </w:tcPr>
          <w:p w:rsidR="00D62898" w:rsidRDefault="00FF256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 образования</w:t>
            </w:r>
          </w:p>
          <w:p w:rsidR="00FF2564" w:rsidRDefault="00FF256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D62898" w:rsidTr="000F0A8E">
        <w:tc>
          <w:tcPr>
            <w:tcW w:w="541" w:type="dxa"/>
          </w:tcPr>
          <w:p w:rsidR="00D62898" w:rsidRDefault="00FF256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</w:tcPr>
          <w:p w:rsidR="00D62898" w:rsidRDefault="00FF256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ограмму развития образовательных учреждений</w:t>
            </w:r>
          </w:p>
        </w:tc>
        <w:tc>
          <w:tcPr>
            <w:tcW w:w="2251" w:type="dxa"/>
          </w:tcPr>
          <w:p w:rsidR="00D62898" w:rsidRDefault="00FF256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2392" w:type="dxa"/>
          </w:tcPr>
          <w:p w:rsidR="00D62898" w:rsidRDefault="00FF256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D68FE" w:rsidTr="000F0A8E">
        <w:tc>
          <w:tcPr>
            <w:tcW w:w="541" w:type="dxa"/>
          </w:tcPr>
          <w:p w:rsidR="001D68FE" w:rsidRDefault="001D68F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7" w:type="dxa"/>
          </w:tcPr>
          <w:p w:rsidR="001D68FE" w:rsidRDefault="001D68F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и дополнений  в Устав образовательной организации</w:t>
            </w:r>
          </w:p>
        </w:tc>
        <w:tc>
          <w:tcPr>
            <w:tcW w:w="2251" w:type="dxa"/>
          </w:tcPr>
          <w:p w:rsidR="001D68FE" w:rsidRDefault="001D68F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2</w:t>
            </w:r>
          </w:p>
        </w:tc>
        <w:tc>
          <w:tcPr>
            <w:tcW w:w="2392" w:type="dxa"/>
          </w:tcPr>
          <w:p w:rsidR="001D68FE" w:rsidRDefault="001D68F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62898" w:rsidTr="000F0A8E">
        <w:tc>
          <w:tcPr>
            <w:tcW w:w="541" w:type="dxa"/>
          </w:tcPr>
          <w:p w:rsidR="00D62898" w:rsidRDefault="001D68F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2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:rsidR="00D62898" w:rsidRDefault="00B47AA1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2251" w:type="dxa"/>
          </w:tcPr>
          <w:p w:rsidR="00D62898" w:rsidRDefault="00B47AA1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392" w:type="dxa"/>
          </w:tcPr>
          <w:p w:rsidR="00D62898" w:rsidRDefault="00B47AA1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B47AA1" w:rsidRDefault="00B47AA1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62898" w:rsidTr="000F0A8E">
        <w:tc>
          <w:tcPr>
            <w:tcW w:w="541" w:type="dxa"/>
          </w:tcPr>
          <w:p w:rsidR="00D62898" w:rsidRDefault="001D68F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:rsidR="00D62898" w:rsidRDefault="00B47AA1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 должностных инструкций работников образовательных организаций</w:t>
            </w:r>
          </w:p>
        </w:tc>
        <w:tc>
          <w:tcPr>
            <w:tcW w:w="2251" w:type="dxa"/>
          </w:tcPr>
          <w:p w:rsidR="00D62898" w:rsidRDefault="00B47AA1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  <w:tc>
          <w:tcPr>
            <w:tcW w:w="2392" w:type="dxa"/>
          </w:tcPr>
          <w:p w:rsidR="00D62898" w:rsidRDefault="00B47AA1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47AA1" w:rsidTr="000F0A8E">
        <w:tc>
          <w:tcPr>
            <w:tcW w:w="541" w:type="dxa"/>
          </w:tcPr>
          <w:p w:rsidR="00B47AA1" w:rsidRDefault="001D68F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:rsidR="00B47AA1" w:rsidRDefault="00B47AA1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основных образовательных программ Н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251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  <w:tc>
          <w:tcPr>
            <w:tcW w:w="2392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47AA1" w:rsidTr="002C47AE">
        <w:trPr>
          <w:trHeight w:val="1194"/>
        </w:trPr>
        <w:tc>
          <w:tcPr>
            <w:tcW w:w="541" w:type="dxa"/>
          </w:tcPr>
          <w:p w:rsidR="00B47AA1" w:rsidRDefault="001D68FE" w:rsidP="001D6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87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ых планов, планов внеурочной деятельности в условиях поэтапного перехода на ФГОС НОО и ФГОС ООО</w:t>
            </w:r>
          </w:p>
        </w:tc>
        <w:tc>
          <w:tcPr>
            <w:tcW w:w="2251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августа</w:t>
            </w:r>
          </w:p>
        </w:tc>
        <w:tc>
          <w:tcPr>
            <w:tcW w:w="2392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2C47AE" w:rsidTr="00CF0E32">
        <w:tc>
          <w:tcPr>
            <w:tcW w:w="9571" w:type="dxa"/>
            <w:gridSpan w:val="4"/>
          </w:tcPr>
          <w:p w:rsidR="002C47AE" w:rsidRPr="002C47AE" w:rsidRDefault="002C47AE" w:rsidP="002C47A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7AE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постепенного перехода на обучение</w:t>
            </w:r>
            <w:r w:rsidR="00D758E3">
              <w:rPr>
                <w:rFonts w:ascii="Times New Roman" w:hAnsi="Times New Roman"/>
                <w:b/>
                <w:sz w:val="24"/>
                <w:szCs w:val="24"/>
              </w:rPr>
              <w:t xml:space="preserve"> по обновленным </w:t>
            </w:r>
            <w:r w:rsidRPr="002C47AE">
              <w:rPr>
                <w:rFonts w:ascii="Times New Roman" w:hAnsi="Times New Roman"/>
                <w:b/>
                <w:sz w:val="24"/>
                <w:szCs w:val="24"/>
              </w:rPr>
              <w:t xml:space="preserve"> ФГОС НОО и ФГОС ООО</w:t>
            </w:r>
          </w:p>
        </w:tc>
      </w:tr>
      <w:tr w:rsidR="00B47AA1" w:rsidTr="000F0A8E">
        <w:tc>
          <w:tcPr>
            <w:tcW w:w="541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лан методической работы, обеспечивающей сопровождение постепенного перехода на обучение  по ФГОС НОО и ФГОС ООО               </w:t>
            </w:r>
          </w:p>
        </w:tc>
        <w:tc>
          <w:tcPr>
            <w:tcW w:w="2251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392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 отдела образования</w:t>
            </w:r>
          </w:p>
          <w:p w:rsidR="002C47AE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47AA1" w:rsidTr="000F0A8E">
        <w:tc>
          <w:tcPr>
            <w:tcW w:w="541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   по введению ФГОС НОО и ФГОС ООО</w:t>
            </w:r>
          </w:p>
        </w:tc>
        <w:tc>
          <w:tcPr>
            <w:tcW w:w="2251" w:type="dxa"/>
          </w:tcPr>
          <w:p w:rsidR="00B47AA1" w:rsidRDefault="00D758E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рт</w:t>
            </w:r>
            <w:r w:rsidR="002C47AE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392" w:type="dxa"/>
          </w:tcPr>
          <w:p w:rsidR="00B47AA1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2C47AE" w:rsidRDefault="002C47A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47AA1" w:rsidTr="000F0A8E">
        <w:tc>
          <w:tcPr>
            <w:tcW w:w="541" w:type="dxa"/>
          </w:tcPr>
          <w:p w:rsidR="00B47AA1" w:rsidRDefault="0074682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</w:tcPr>
          <w:p w:rsidR="00B47AA1" w:rsidRDefault="0074682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сультационной методической поддержки педагогов по  вопросам введения обновленных ФГОС НОО и ФГОС ООО</w:t>
            </w:r>
          </w:p>
        </w:tc>
        <w:tc>
          <w:tcPr>
            <w:tcW w:w="2251" w:type="dxa"/>
          </w:tcPr>
          <w:p w:rsidR="00B47AA1" w:rsidRDefault="0074682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 2021 2027 г.</w:t>
            </w:r>
          </w:p>
        </w:tc>
        <w:tc>
          <w:tcPr>
            <w:tcW w:w="2392" w:type="dxa"/>
          </w:tcPr>
          <w:p w:rsidR="00B47AA1" w:rsidRDefault="0074682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 отдела образования</w:t>
            </w:r>
          </w:p>
        </w:tc>
      </w:tr>
      <w:tr w:rsidR="00CD37EE" w:rsidTr="000F0A8E">
        <w:tc>
          <w:tcPr>
            <w:tcW w:w="541" w:type="dxa"/>
          </w:tcPr>
          <w:p w:rsidR="00CD37EE" w:rsidRDefault="00CD37E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7" w:type="dxa"/>
          </w:tcPr>
          <w:p w:rsidR="00CD37EE" w:rsidRDefault="00CD37EE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акета методических материалов по теме  реализация  ООП НОО и ООП ООО</w:t>
            </w:r>
          </w:p>
        </w:tc>
        <w:tc>
          <w:tcPr>
            <w:tcW w:w="2251" w:type="dxa"/>
          </w:tcPr>
          <w:p w:rsidR="00CD37EE" w:rsidRDefault="00D758E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92" w:type="dxa"/>
          </w:tcPr>
          <w:p w:rsidR="00CD37EE" w:rsidRDefault="00D758E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 отдела образования</w:t>
            </w:r>
          </w:p>
          <w:p w:rsidR="00D758E3" w:rsidRDefault="00D758E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D1A23" w:rsidTr="00470726">
        <w:tc>
          <w:tcPr>
            <w:tcW w:w="9571" w:type="dxa"/>
            <w:gridSpan w:val="4"/>
          </w:tcPr>
          <w:p w:rsidR="008D1A23" w:rsidRPr="008D1A23" w:rsidRDefault="008D1A23" w:rsidP="008D1A2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A23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 постепенного перехода на обучение по обновленным ФГОС НОО и ФГОС ООО</w:t>
            </w:r>
          </w:p>
        </w:tc>
      </w:tr>
      <w:tr w:rsidR="00746824" w:rsidTr="000F0A8E">
        <w:tc>
          <w:tcPr>
            <w:tcW w:w="541" w:type="dxa"/>
          </w:tcPr>
          <w:p w:rsidR="00746824" w:rsidRDefault="008D1A2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:rsidR="00746824" w:rsidRDefault="008D1A2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дрового обеспечения  постепенного перехода на обучение по обновленным ФГОС НОО и ФГОС ООО</w:t>
            </w:r>
          </w:p>
        </w:tc>
        <w:tc>
          <w:tcPr>
            <w:tcW w:w="2251" w:type="dxa"/>
          </w:tcPr>
          <w:p w:rsidR="00746824" w:rsidRDefault="008D1A2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21 </w:t>
            </w:r>
          </w:p>
        </w:tc>
        <w:tc>
          <w:tcPr>
            <w:tcW w:w="2392" w:type="dxa"/>
          </w:tcPr>
          <w:p w:rsidR="00746824" w:rsidRDefault="008D1A2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 отдела образования</w:t>
            </w:r>
          </w:p>
          <w:p w:rsidR="008D1A23" w:rsidRDefault="008D1A2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746824" w:rsidTr="000F0A8E">
        <w:tc>
          <w:tcPr>
            <w:tcW w:w="541" w:type="dxa"/>
          </w:tcPr>
          <w:p w:rsidR="00746824" w:rsidRDefault="008D1A23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:rsidR="00746824" w:rsidRDefault="009259D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апная подготовка  педагогических и управленческих кадров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епенному переходу на обучение по обновленным ФГОС НОО и ФГОС ООО: разработка и реализация ежегодного плана – графика курсовой подготовки педагогических работников, реализующих ООП Н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251" w:type="dxa"/>
          </w:tcPr>
          <w:p w:rsidR="00746824" w:rsidRDefault="009259D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92" w:type="dxa"/>
          </w:tcPr>
          <w:p w:rsidR="00746824" w:rsidRDefault="009259D4" w:rsidP="000F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</w:tbl>
    <w:p w:rsidR="000F0A8E" w:rsidRDefault="000F0A8E" w:rsidP="000F0A8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0DE" w:rsidRDefault="00DE40DE" w:rsidP="00DE40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23A4" w:rsidRDefault="00E923A4" w:rsidP="00DE40DE">
      <w:pPr>
        <w:jc w:val="right"/>
        <w:rPr>
          <w:rFonts w:ascii="Times New Roman" w:hAnsi="Times New Roman"/>
          <w:sz w:val="24"/>
          <w:szCs w:val="24"/>
        </w:rPr>
      </w:pPr>
    </w:p>
    <w:p w:rsidR="00E923A4" w:rsidRDefault="00E923A4" w:rsidP="00766782">
      <w:pPr>
        <w:jc w:val="both"/>
        <w:rPr>
          <w:rFonts w:ascii="Times New Roman" w:hAnsi="Times New Roman"/>
          <w:sz w:val="24"/>
          <w:szCs w:val="24"/>
        </w:rPr>
      </w:pPr>
    </w:p>
    <w:sectPr w:rsidR="00E923A4" w:rsidSect="00B2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D7E"/>
    <w:multiLevelType w:val="multilevel"/>
    <w:tmpl w:val="942A8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39420E"/>
    <w:multiLevelType w:val="hybridMultilevel"/>
    <w:tmpl w:val="A62E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31A6A"/>
    <w:multiLevelType w:val="hybridMultilevel"/>
    <w:tmpl w:val="C1C2C3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2DA"/>
    <w:rsid w:val="000E1269"/>
    <w:rsid w:val="000E50B7"/>
    <w:rsid w:val="000F0A8E"/>
    <w:rsid w:val="001758DC"/>
    <w:rsid w:val="00190323"/>
    <w:rsid w:val="001A6941"/>
    <w:rsid w:val="001D68FE"/>
    <w:rsid w:val="002362DA"/>
    <w:rsid w:val="00284C2D"/>
    <w:rsid w:val="002C47AE"/>
    <w:rsid w:val="002C7C2F"/>
    <w:rsid w:val="003C04C0"/>
    <w:rsid w:val="00457C07"/>
    <w:rsid w:val="004D6879"/>
    <w:rsid w:val="00555221"/>
    <w:rsid w:val="00646236"/>
    <w:rsid w:val="00746824"/>
    <w:rsid w:val="00766782"/>
    <w:rsid w:val="008A3533"/>
    <w:rsid w:val="008A69CB"/>
    <w:rsid w:val="008B49DB"/>
    <w:rsid w:val="008D1A23"/>
    <w:rsid w:val="0091074B"/>
    <w:rsid w:val="00914801"/>
    <w:rsid w:val="009259D4"/>
    <w:rsid w:val="009C1E79"/>
    <w:rsid w:val="009D7F5E"/>
    <w:rsid w:val="009F22E2"/>
    <w:rsid w:val="00A33E4D"/>
    <w:rsid w:val="00A755AC"/>
    <w:rsid w:val="00AA655C"/>
    <w:rsid w:val="00AF0FB3"/>
    <w:rsid w:val="00AF1029"/>
    <w:rsid w:val="00B24051"/>
    <w:rsid w:val="00B47AA1"/>
    <w:rsid w:val="00B500F9"/>
    <w:rsid w:val="00BA600F"/>
    <w:rsid w:val="00CD37EE"/>
    <w:rsid w:val="00D07D1A"/>
    <w:rsid w:val="00D17726"/>
    <w:rsid w:val="00D527BF"/>
    <w:rsid w:val="00D62898"/>
    <w:rsid w:val="00D655BB"/>
    <w:rsid w:val="00D758E3"/>
    <w:rsid w:val="00D76C09"/>
    <w:rsid w:val="00DE40DE"/>
    <w:rsid w:val="00E721C8"/>
    <w:rsid w:val="00E923A4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01"/>
    <w:pPr>
      <w:ind w:left="720"/>
      <w:contextualSpacing/>
    </w:pPr>
  </w:style>
  <w:style w:type="table" w:styleId="a4">
    <w:name w:val="Table Grid"/>
    <w:basedOn w:val="a1"/>
    <w:uiPriority w:val="59"/>
    <w:rsid w:val="000F0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57B4-F9F7-47EE-8ADD-F2555A6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2-01-18T06:38:00Z</cp:lastPrinted>
  <dcterms:created xsi:type="dcterms:W3CDTF">2021-09-01T06:34:00Z</dcterms:created>
  <dcterms:modified xsi:type="dcterms:W3CDTF">2022-01-21T06:01:00Z</dcterms:modified>
</cp:coreProperties>
</file>